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48" w:rsidRPr="00095DB3" w:rsidRDefault="00E57663" w:rsidP="003D4621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95DB3">
        <w:rPr>
          <w:rFonts w:ascii="Times New Roman" w:hAnsi="Times New Roman" w:cs="Times New Roman"/>
          <w:b/>
          <w:sz w:val="32"/>
        </w:rPr>
        <w:t>TRIPURA UNIVERSITY</w:t>
      </w:r>
    </w:p>
    <w:p w:rsidR="00E57663" w:rsidRPr="003B34A7" w:rsidRDefault="00E57663" w:rsidP="003D462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B34A7">
        <w:rPr>
          <w:rFonts w:ascii="Times New Roman" w:hAnsi="Times New Roman" w:cs="Times New Roman"/>
          <w:b/>
          <w:sz w:val="24"/>
        </w:rPr>
        <w:t xml:space="preserve">(A Central </w:t>
      </w:r>
      <w:r w:rsidR="00BF6029" w:rsidRPr="003B34A7">
        <w:rPr>
          <w:rFonts w:ascii="Times New Roman" w:hAnsi="Times New Roman" w:cs="Times New Roman"/>
          <w:b/>
          <w:sz w:val="24"/>
        </w:rPr>
        <w:t>University</w:t>
      </w:r>
      <w:r w:rsidRPr="003B34A7">
        <w:rPr>
          <w:rFonts w:ascii="Times New Roman" w:hAnsi="Times New Roman" w:cs="Times New Roman"/>
          <w:b/>
          <w:sz w:val="24"/>
        </w:rPr>
        <w:t>)</w:t>
      </w:r>
    </w:p>
    <w:p w:rsidR="00E57663" w:rsidRPr="003B34A7" w:rsidRDefault="00E57663" w:rsidP="003D462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3B34A7">
        <w:rPr>
          <w:rFonts w:ascii="Times New Roman" w:hAnsi="Times New Roman" w:cs="Times New Roman"/>
          <w:b/>
          <w:sz w:val="24"/>
        </w:rPr>
        <w:t>Suryamaninagar</w:t>
      </w:r>
      <w:proofErr w:type="spellEnd"/>
    </w:p>
    <w:p w:rsidR="00E57663" w:rsidRPr="003B34A7" w:rsidRDefault="00E57663" w:rsidP="003D462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57663" w:rsidRPr="003B34A7" w:rsidRDefault="00E57663" w:rsidP="00F03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3B34A7">
        <w:rPr>
          <w:rFonts w:ascii="Times New Roman" w:hAnsi="Times New Roman" w:cs="Times New Roman"/>
          <w:b/>
          <w:sz w:val="24"/>
        </w:rPr>
        <w:t>Proforma</w:t>
      </w:r>
      <w:proofErr w:type="spellEnd"/>
      <w:r w:rsidRPr="003B34A7">
        <w:rPr>
          <w:rFonts w:ascii="Times New Roman" w:hAnsi="Times New Roman" w:cs="Times New Roman"/>
          <w:b/>
          <w:sz w:val="24"/>
        </w:rPr>
        <w:t xml:space="preserve"> for Other Academic Staff</w:t>
      </w:r>
    </w:p>
    <w:p w:rsidR="008C1FC8" w:rsidRPr="00163BDA" w:rsidRDefault="00E57663" w:rsidP="00163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B34A7">
        <w:rPr>
          <w:rFonts w:ascii="Times New Roman" w:hAnsi="Times New Roman" w:cs="Times New Roman"/>
          <w:b/>
          <w:sz w:val="24"/>
        </w:rPr>
        <w:t>Annual Performance Assessment Report (APAR)</w:t>
      </w:r>
    </w:p>
    <w:p w:rsidR="00F03057" w:rsidRDefault="008C1FC8" w:rsidP="00F03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1FC8">
        <w:rPr>
          <w:rFonts w:ascii="Times New Roman" w:hAnsi="Times New Roman" w:cs="Times New Roman"/>
          <w:b/>
          <w:sz w:val="24"/>
        </w:rPr>
        <w:t>PART-I</w:t>
      </w:r>
    </w:p>
    <w:p w:rsidR="008C1FC8" w:rsidRDefault="008C1FC8" w:rsidP="00F03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Pr="001A17BD">
        <w:rPr>
          <w:rFonts w:ascii="Times New Roman" w:hAnsi="Times New Roman" w:cs="Times New Roman"/>
          <w:b/>
        </w:rPr>
        <w:t>To be filled by the Director</w:t>
      </w:r>
      <w:r w:rsidR="00E970F0" w:rsidRPr="001A17BD">
        <w:rPr>
          <w:rFonts w:ascii="Times New Roman" w:hAnsi="Times New Roman" w:cs="Times New Roman"/>
          <w:b/>
        </w:rPr>
        <w:t xml:space="preserve"> </w:t>
      </w:r>
      <w:r w:rsidRPr="001A17BD">
        <w:rPr>
          <w:rFonts w:ascii="Times New Roman" w:hAnsi="Times New Roman" w:cs="Times New Roman"/>
          <w:b/>
        </w:rPr>
        <w:t>/</w:t>
      </w:r>
      <w:r w:rsidR="00E970F0" w:rsidRPr="001A17BD">
        <w:rPr>
          <w:rFonts w:ascii="Times New Roman" w:hAnsi="Times New Roman" w:cs="Times New Roman"/>
          <w:b/>
        </w:rPr>
        <w:t xml:space="preserve"> </w:t>
      </w:r>
      <w:r w:rsidR="001A17BD" w:rsidRPr="001A17BD">
        <w:rPr>
          <w:rFonts w:ascii="Times New Roman" w:hAnsi="Times New Roman" w:cs="Times New Roman"/>
          <w:b/>
        </w:rPr>
        <w:t>De</w:t>
      </w:r>
      <w:r w:rsidRPr="001A17BD">
        <w:rPr>
          <w:rFonts w:ascii="Times New Roman" w:hAnsi="Times New Roman" w:cs="Times New Roman"/>
          <w:b/>
        </w:rPr>
        <w:t>p</w:t>
      </w:r>
      <w:r w:rsidR="001A17BD" w:rsidRPr="001A17BD">
        <w:rPr>
          <w:rFonts w:ascii="Times New Roman" w:hAnsi="Times New Roman" w:cs="Times New Roman"/>
          <w:b/>
        </w:rPr>
        <w:t>u</w:t>
      </w:r>
      <w:r w:rsidRPr="001A17BD">
        <w:rPr>
          <w:rFonts w:ascii="Times New Roman" w:hAnsi="Times New Roman" w:cs="Times New Roman"/>
          <w:b/>
        </w:rPr>
        <w:t>ty Director</w:t>
      </w:r>
      <w:r w:rsidR="00E970F0" w:rsidRPr="001A17BD">
        <w:rPr>
          <w:rFonts w:ascii="Times New Roman" w:hAnsi="Times New Roman" w:cs="Times New Roman"/>
          <w:b/>
        </w:rPr>
        <w:t xml:space="preserve"> </w:t>
      </w:r>
      <w:r w:rsidRPr="001A17BD">
        <w:rPr>
          <w:rFonts w:ascii="Times New Roman" w:hAnsi="Times New Roman" w:cs="Times New Roman"/>
          <w:b/>
        </w:rPr>
        <w:t>/ Assistant Director of Physical Education &amp; Sports</w:t>
      </w:r>
      <w:r>
        <w:rPr>
          <w:rFonts w:ascii="Times New Roman" w:hAnsi="Times New Roman" w:cs="Times New Roman"/>
          <w:b/>
          <w:sz w:val="24"/>
        </w:rPr>
        <w:t>)</w:t>
      </w:r>
    </w:p>
    <w:p w:rsidR="001A17BD" w:rsidRDefault="001A17BD" w:rsidP="00F03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4752"/>
        <w:gridCol w:w="4028"/>
      </w:tblGrid>
      <w:tr w:rsidR="008119F0" w:rsidTr="004D4292">
        <w:tc>
          <w:tcPr>
            <w:tcW w:w="5548" w:type="dxa"/>
            <w:gridSpan w:val="2"/>
          </w:tcPr>
          <w:p w:rsidR="008119F0" w:rsidRPr="00382CEA" w:rsidRDefault="008119F0" w:rsidP="00FB3485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  <w:r w:rsidRPr="00382CEA">
              <w:rPr>
                <w:rFonts w:ascii="Times New Roman" w:hAnsi="Times New Roman" w:cs="Times New Roman"/>
                <w:b/>
                <w:sz w:val="24"/>
              </w:rPr>
              <w:t xml:space="preserve">Assessment Year/Session </w:t>
            </w:r>
          </w:p>
        </w:tc>
        <w:tc>
          <w:tcPr>
            <w:tcW w:w="4028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19F0" w:rsidTr="004D4292">
        <w:tc>
          <w:tcPr>
            <w:tcW w:w="796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752" w:type="dxa"/>
          </w:tcPr>
          <w:p w:rsidR="008119F0" w:rsidRDefault="00FB3485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4028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19F0" w:rsidTr="004D4292">
        <w:tc>
          <w:tcPr>
            <w:tcW w:w="796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752" w:type="dxa"/>
          </w:tcPr>
          <w:p w:rsidR="008119F0" w:rsidRDefault="00FB3485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ation (Mention Level)</w:t>
            </w:r>
          </w:p>
        </w:tc>
        <w:tc>
          <w:tcPr>
            <w:tcW w:w="4028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19F0" w:rsidTr="004D4292">
        <w:tc>
          <w:tcPr>
            <w:tcW w:w="796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752" w:type="dxa"/>
          </w:tcPr>
          <w:p w:rsidR="008119F0" w:rsidRDefault="00FB3485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de/Cell</w:t>
            </w:r>
          </w:p>
        </w:tc>
        <w:tc>
          <w:tcPr>
            <w:tcW w:w="4028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6029" w:rsidTr="004D4292">
        <w:tc>
          <w:tcPr>
            <w:tcW w:w="796" w:type="dxa"/>
          </w:tcPr>
          <w:p w:rsidR="00BF6029" w:rsidRDefault="00BF6029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752" w:type="dxa"/>
          </w:tcPr>
          <w:p w:rsidR="00BF6029" w:rsidRPr="0051543D" w:rsidRDefault="00BF6029" w:rsidP="00BF6029">
            <w:pPr>
              <w:pStyle w:val="NoSpacing"/>
              <w:rPr>
                <w:rFonts w:ascii="Times New Roman" w:hAnsi="Times New Roman" w:cs="Times New Roman"/>
              </w:rPr>
            </w:pPr>
            <w:r w:rsidRPr="0051543D">
              <w:rPr>
                <w:rFonts w:ascii="Times New Roman" w:hAnsi="Times New Roman" w:cs="Times New Roman"/>
              </w:rPr>
              <w:t>Address, Phone No. and Email ID</w:t>
            </w:r>
          </w:p>
          <w:p w:rsidR="00BF6029" w:rsidRDefault="00BF6029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  <w:p w:rsidR="00BF6029" w:rsidRDefault="00BF6029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8" w:type="dxa"/>
          </w:tcPr>
          <w:p w:rsidR="00BF6029" w:rsidRDefault="00BF6029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19F0" w:rsidTr="004D4292">
        <w:tc>
          <w:tcPr>
            <w:tcW w:w="796" w:type="dxa"/>
          </w:tcPr>
          <w:p w:rsidR="008119F0" w:rsidRDefault="00BF6029" w:rsidP="00BF602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119F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52" w:type="dxa"/>
          </w:tcPr>
          <w:p w:rsidR="008119F0" w:rsidRDefault="00FB3485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joining in Tripura University</w:t>
            </w:r>
          </w:p>
        </w:tc>
        <w:tc>
          <w:tcPr>
            <w:tcW w:w="4028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19F0" w:rsidTr="004D4292">
        <w:tc>
          <w:tcPr>
            <w:tcW w:w="796" w:type="dxa"/>
          </w:tcPr>
          <w:p w:rsidR="008119F0" w:rsidRDefault="00BF6029" w:rsidP="00BF602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8119F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52" w:type="dxa"/>
          </w:tcPr>
          <w:p w:rsidR="008119F0" w:rsidRDefault="00FB3485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 of appointment of Present Post </w:t>
            </w:r>
          </w:p>
        </w:tc>
        <w:tc>
          <w:tcPr>
            <w:tcW w:w="4028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19F0" w:rsidTr="004D4292">
        <w:tc>
          <w:tcPr>
            <w:tcW w:w="796" w:type="dxa"/>
          </w:tcPr>
          <w:p w:rsidR="008119F0" w:rsidRDefault="00BF6029" w:rsidP="00BF602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8119F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52" w:type="dxa"/>
          </w:tcPr>
          <w:p w:rsidR="008119F0" w:rsidRDefault="00FB3485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fications</w:t>
            </w:r>
          </w:p>
        </w:tc>
        <w:tc>
          <w:tcPr>
            <w:tcW w:w="4028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19F0" w:rsidTr="004D4292">
        <w:tc>
          <w:tcPr>
            <w:tcW w:w="796" w:type="dxa"/>
          </w:tcPr>
          <w:p w:rsidR="008119F0" w:rsidRDefault="00BF6029" w:rsidP="00BF602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8119F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(a)</w:t>
            </w:r>
          </w:p>
        </w:tc>
        <w:tc>
          <w:tcPr>
            <w:tcW w:w="4752" w:type="dxa"/>
          </w:tcPr>
          <w:p w:rsidR="008119F0" w:rsidRDefault="00FB3485" w:rsidP="00BF602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firmed/on </w:t>
            </w:r>
            <w:r w:rsidR="00BF602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robation</w:t>
            </w:r>
          </w:p>
        </w:tc>
        <w:tc>
          <w:tcPr>
            <w:tcW w:w="4028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19F0" w:rsidTr="004D4292">
        <w:tc>
          <w:tcPr>
            <w:tcW w:w="796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  <w:r w:rsidR="00BF6029">
              <w:rPr>
                <w:rFonts w:ascii="Times New Roman" w:hAnsi="Times New Roman" w:cs="Times New Roman"/>
                <w:sz w:val="24"/>
              </w:rPr>
              <w:t xml:space="preserve"> (b)</w:t>
            </w:r>
          </w:p>
        </w:tc>
        <w:tc>
          <w:tcPr>
            <w:tcW w:w="4752" w:type="dxa"/>
          </w:tcPr>
          <w:p w:rsidR="008119F0" w:rsidRDefault="00FB3485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Confirmation</w:t>
            </w:r>
          </w:p>
        </w:tc>
        <w:tc>
          <w:tcPr>
            <w:tcW w:w="4028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19F0" w:rsidTr="004D4292">
        <w:tc>
          <w:tcPr>
            <w:tcW w:w="796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752" w:type="dxa"/>
          </w:tcPr>
          <w:p w:rsidR="008119F0" w:rsidRDefault="00FB3485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ditional Qualification acquired during the year, if any </w:t>
            </w:r>
          </w:p>
        </w:tc>
        <w:tc>
          <w:tcPr>
            <w:tcW w:w="4028" w:type="dxa"/>
          </w:tcPr>
          <w:p w:rsidR="008119F0" w:rsidRDefault="008119F0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6BDD" w:rsidTr="00D34301">
        <w:trPr>
          <w:trHeight w:val="1646"/>
        </w:trPr>
        <w:tc>
          <w:tcPr>
            <w:tcW w:w="796" w:type="dxa"/>
          </w:tcPr>
          <w:p w:rsidR="00866BDD" w:rsidRDefault="00866BDD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8780" w:type="dxa"/>
            <w:gridSpan w:val="2"/>
          </w:tcPr>
          <w:p w:rsidR="00866BDD" w:rsidRDefault="00866BDD" w:rsidP="00D34301">
            <w:pPr>
              <w:rPr>
                <w:rFonts w:ascii="Times New Roman" w:hAnsi="Times New Roman" w:cs="Times New Roman"/>
                <w:sz w:val="24"/>
              </w:rPr>
            </w:pPr>
            <w:r w:rsidRPr="00866BDD">
              <w:rPr>
                <w:rFonts w:ascii="Times New Roman" w:hAnsi="Times New Roman" w:cs="Times New Roman"/>
                <w:b/>
                <w:sz w:val="24"/>
              </w:rPr>
              <w:t>Activity:</w:t>
            </w:r>
            <w:r w:rsidR="005508F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508F8" w:rsidRPr="005508F8">
              <w:rPr>
                <w:rFonts w:ascii="Times New Roman" w:hAnsi="Times New Roman" w:cs="Times New Roman"/>
                <w:sz w:val="24"/>
              </w:rPr>
              <w:t>Regularity of</w:t>
            </w:r>
            <w:r w:rsidR="005508F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508F8" w:rsidRPr="005508F8">
              <w:rPr>
                <w:rFonts w:ascii="Times New Roman" w:hAnsi="Times New Roman" w:cs="Times New Roman"/>
                <w:sz w:val="24"/>
              </w:rPr>
              <w:t>attending Sports Board</w:t>
            </w:r>
            <w:r w:rsidR="005508F8">
              <w:rPr>
                <w:rFonts w:ascii="Times New Roman" w:hAnsi="Times New Roman" w:cs="Times New Roman"/>
                <w:sz w:val="24"/>
              </w:rPr>
              <w:t xml:space="preserve"> (calculated in terms of percentage of days attended</w:t>
            </w:r>
            <w:r w:rsidR="00D34301">
              <w:rPr>
                <w:rFonts w:ascii="Times New Roman" w:hAnsi="Times New Roman" w:cs="Times New Roman"/>
                <w:sz w:val="24"/>
              </w:rPr>
              <w:t xml:space="preserve"> to the total number of days he</w:t>
            </w:r>
            <w:r w:rsidR="005508F8">
              <w:rPr>
                <w:rFonts w:ascii="Times New Roman" w:hAnsi="Times New Roman" w:cs="Times New Roman"/>
                <w:sz w:val="24"/>
              </w:rPr>
              <w:t>/she is expected to attend)</w:t>
            </w:r>
          </w:p>
          <w:p w:rsidR="0032077A" w:rsidRDefault="0032077A" w:rsidP="00D3430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2077A">
              <w:rPr>
                <w:rFonts w:ascii="Times New Roman" w:hAnsi="Times New Roman" w:cs="Times New Roman"/>
                <w:b/>
                <w:sz w:val="24"/>
              </w:rPr>
              <w:t>Grading Criteria:</w:t>
            </w:r>
          </w:p>
          <w:p w:rsidR="0032077A" w:rsidRDefault="0032077A" w:rsidP="00D343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% &amp; above – Good</w:t>
            </w:r>
          </w:p>
          <w:p w:rsidR="0032077A" w:rsidRDefault="0032077A" w:rsidP="00D343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ow 90% but 80% &amp; above – Satisfactory</w:t>
            </w:r>
          </w:p>
          <w:p w:rsidR="0032077A" w:rsidRPr="005508F8" w:rsidRDefault="0032077A" w:rsidP="00D343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ss than 80% - Not Satisfactory </w:t>
            </w:r>
          </w:p>
        </w:tc>
      </w:tr>
      <w:tr w:rsidR="00D34301" w:rsidTr="0068642A">
        <w:trPr>
          <w:trHeight w:val="359"/>
        </w:trPr>
        <w:tc>
          <w:tcPr>
            <w:tcW w:w="796" w:type="dxa"/>
            <w:vMerge w:val="restart"/>
          </w:tcPr>
          <w:p w:rsidR="00D34301" w:rsidRDefault="00D34301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68642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a)</w:t>
            </w:r>
          </w:p>
        </w:tc>
        <w:tc>
          <w:tcPr>
            <w:tcW w:w="4752" w:type="dxa"/>
          </w:tcPr>
          <w:p w:rsidR="00D34301" w:rsidRPr="00866BDD" w:rsidRDefault="00D34301" w:rsidP="00D343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ty</w:t>
            </w:r>
          </w:p>
        </w:tc>
        <w:tc>
          <w:tcPr>
            <w:tcW w:w="4028" w:type="dxa"/>
          </w:tcPr>
          <w:p w:rsidR="00D34301" w:rsidRPr="00866BDD" w:rsidRDefault="00D34301" w:rsidP="00D343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543D">
              <w:rPr>
                <w:rFonts w:ascii="Times New Roman" w:hAnsi="Times New Roman" w:cs="Times New Roman"/>
                <w:b/>
              </w:rPr>
              <w:t>Self- Appraisal</w:t>
            </w:r>
          </w:p>
        </w:tc>
      </w:tr>
      <w:tr w:rsidR="00D34301" w:rsidTr="0068642A">
        <w:trPr>
          <w:trHeight w:val="260"/>
        </w:trPr>
        <w:tc>
          <w:tcPr>
            <w:tcW w:w="796" w:type="dxa"/>
            <w:vMerge/>
          </w:tcPr>
          <w:p w:rsidR="00D34301" w:rsidRDefault="00D34301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52" w:type="dxa"/>
          </w:tcPr>
          <w:p w:rsidR="00D34301" w:rsidRPr="00866BDD" w:rsidRDefault="00D34301" w:rsidP="00D343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tendance:</w:t>
            </w:r>
            <w:r>
              <w:rPr>
                <w:rFonts w:ascii="Times New Roman" w:hAnsi="Times New Roman" w:cs="Times New Roman"/>
                <w:sz w:val="24"/>
              </w:rPr>
              <w:t xml:space="preserve"> calculated in terms of percentage of days attended to the total number of days he/she is expected to attend</w:t>
            </w:r>
          </w:p>
        </w:tc>
        <w:tc>
          <w:tcPr>
            <w:tcW w:w="4028" w:type="dxa"/>
          </w:tcPr>
          <w:p w:rsidR="00D34301" w:rsidRPr="00866BDD" w:rsidRDefault="00D34301" w:rsidP="00FB3485">
            <w:pPr>
              <w:spacing w:before="24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6029" w:rsidTr="00BF6029">
        <w:trPr>
          <w:trHeight w:val="620"/>
        </w:trPr>
        <w:tc>
          <w:tcPr>
            <w:tcW w:w="796" w:type="dxa"/>
            <w:vMerge w:val="restart"/>
          </w:tcPr>
          <w:p w:rsidR="00BF6029" w:rsidRDefault="00BF6029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8780" w:type="dxa"/>
            <w:gridSpan w:val="2"/>
          </w:tcPr>
          <w:p w:rsidR="00BF6029" w:rsidRDefault="00BF6029" w:rsidP="00BF6029">
            <w:pPr>
              <w:rPr>
                <w:rFonts w:ascii="Times New Roman" w:hAnsi="Times New Roman" w:cs="Times New Roman"/>
                <w:sz w:val="24"/>
              </w:rPr>
            </w:pPr>
            <w:r w:rsidRPr="00D654B8">
              <w:rPr>
                <w:rFonts w:ascii="Times New Roman" w:hAnsi="Times New Roman" w:cs="Times New Roman"/>
                <w:b/>
                <w:sz w:val="24"/>
              </w:rPr>
              <w:t>Activity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rganizing inter college competition</w:t>
            </w:r>
          </w:p>
          <w:p w:rsidR="00BF6029" w:rsidRDefault="00BF6029" w:rsidP="00BF60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2077A">
              <w:rPr>
                <w:rFonts w:ascii="Times New Roman" w:hAnsi="Times New Roman" w:cs="Times New Roman"/>
                <w:b/>
                <w:sz w:val="24"/>
              </w:rPr>
              <w:t>Grading Criteria:</w:t>
            </w:r>
          </w:p>
          <w:p w:rsidR="00BF6029" w:rsidRDefault="00BF6029" w:rsidP="00BF60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19FD">
              <w:rPr>
                <w:rFonts w:ascii="Times New Roman" w:hAnsi="Times New Roman" w:cs="Times New Roman"/>
                <w:sz w:val="24"/>
              </w:rPr>
              <w:t>Good 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8E19FD">
              <w:rPr>
                <w:rFonts w:ascii="Times New Roman" w:hAnsi="Times New Roman" w:cs="Times New Roman"/>
                <w:sz w:val="24"/>
              </w:rPr>
              <w:t>In</w:t>
            </w:r>
            <w:r>
              <w:rPr>
                <w:rFonts w:ascii="Times New Roman" w:hAnsi="Times New Roman" w:cs="Times New Roman"/>
                <w:sz w:val="24"/>
              </w:rPr>
              <w:t xml:space="preserve">ter college competition in more than 5 disciplines. </w:t>
            </w:r>
          </w:p>
          <w:p w:rsidR="00BF6029" w:rsidRDefault="00BF6029" w:rsidP="00BF60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tisfactory - </w:t>
            </w:r>
            <w:r w:rsidRPr="008E19FD">
              <w:rPr>
                <w:rFonts w:ascii="Times New Roman" w:hAnsi="Times New Roman" w:cs="Times New Roman"/>
                <w:sz w:val="24"/>
              </w:rPr>
              <w:t>In</w:t>
            </w:r>
            <w:r>
              <w:rPr>
                <w:rFonts w:ascii="Times New Roman" w:hAnsi="Times New Roman" w:cs="Times New Roman"/>
                <w:sz w:val="24"/>
              </w:rPr>
              <w:t>ter college competition in 3-5 disciplines.</w:t>
            </w:r>
          </w:p>
          <w:p w:rsidR="00BF6029" w:rsidRPr="00D654B8" w:rsidRDefault="00BF6029" w:rsidP="00BF602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satisfactory – Neither good nor satisfactory. </w:t>
            </w:r>
          </w:p>
        </w:tc>
      </w:tr>
      <w:tr w:rsidR="00BF6029" w:rsidTr="00BF6029">
        <w:trPr>
          <w:trHeight w:val="377"/>
        </w:trPr>
        <w:tc>
          <w:tcPr>
            <w:tcW w:w="796" w:type="dxa"/>
            <w:vMerge/>
          </w:tcPr>
          <w:p w:rsidR="00BF6029" w:rsidRDefault="00BF6029" w:rsidP="00BF602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52" w:type="dxa"/>
          </w:tcPr>
          <w:p w:rsidR="00BF6029" w:rsidRPr="0051543D" w:rsidRDefault="00BF6029" w:rsidP="00BF602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1543D">
              <w:rPr>
                <w:rFonts w:ascii="Times New Roman" w:hAnsi="Times New Roman" w:cs="Times New Roman"/>
                <w:b/>
              </w:rPr>
              <w:t>Activity</w:t>
            </w:r>
            <w:r w:rsidR="0068642A">
              <w:rPr>
                <w:rFonts w:ascii="Times New Roman" w:hAnsi="Times New Roman" w:cs="Times New Roman"/>
                <w:b/>
              </w:rPr>
              <w:t xml:space="preserve"> </w:t>
            </w:r>
            <w:r w:rsidR="0068642A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(Attach Separate Sheet, wherever necessary)</w:t>
            </w:r>
          </w:p>
        </w:tc>
        <w:tc>
          <w:tcPr>
            <w:tcW w:w="4028" w:type="dxa"/>
          </w:tcPr>
          <w:p w:rsidR="00BF6029" w:rsidRPr="0051543D" w:rsidRDefault="00BF6029" w:rsidP="00BF602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1543D">
              <w:rPr>
                <w:rFonts w:ascii="Times New Roman" w:hAnsi="Times New Roman" w:cs="Times New Roman"/>
                <w:b/>
              </w:rPr>
              <w:t>Self- Appraisal</w:t>
            </w:r>
          </w:p>
        </w:tc>
      </w:tr>
      <w:tr w:rsidR="00D654B8" w:rsidTr="004D4292">
        <w:tc>
          <w:tcPr>
            <w:tcW w:w="796" w:type="dxa"/>
          </w:tcPr>
          <w:p w:rsidR="00D654B8" w:rsidRDefault="00115E95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(a).</w:t>
            </w:r>
          </w:p>
        </w:tc>
        <w:tc>
          <w:tcPr>
            <w:tcW w:w="4752" w:type="dxa"/>
          </w:tcPr>
          <w:p w:rsidR="00D654B8" w:rsidRPr="00D7538B" w:rsidRDefault="00D7538B" w:rsidP="0068642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7538B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Organization details </w:t>
            </w:r>
            <w:r w:rsidR="00D34301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– Inter-</w:t>
            </w:r>
            <w:r w:rsidR="0068642A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C</w:t>
            </w:r>
            <w:r w:rsidR="00D34301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ollege </w:t>
            </w:r>
            <w:r w:rsidR="0068642A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Competition </w:t>
            </w:r>
            <w:r w:rsidRPr="00D7538B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(Attach Copy)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</w:t>
            </w:r>
          </w:p>
        </w:tc>
        <w:tc>
          <w:tcPr>
            <w:tcW w:w="4028" w:type="dxa"/>
          </w:tcPr>
          <w:p w:rsidR="00D654B8" w:rsidRDefault="00D654B8" w:rsidP="00D343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D4292" w:rsidTr="004D4292">
        <w:tc>
          <w:tcPr>
            <w:tcW w:w="796" w:type="dxa"/>
          </w:tcPr>
          <w:p w:rsidR="004D4292" w:rsidRDefault="004D4292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8780" w:type="dxa"/>
            <w:gridSpan w:val="2"/>
          </w:tcPr>
          <w:p w:rsidR="004D4292" w:rsidRDefault="004D4292" w:rsidP="00C3424A">
            <w:pPr>
              <w:rPr>
                <w:rFonts w:ascii="Times New Roman" w:hAnsi="Times New Roman" w:cs="Times New Roman"/>
                <w:sz w:val="24"/>
              </w:rPr>
            </w:pPr>
            <w:r w:rsidRPr="00D654B8">
              <w:rPr>
                <w:rFonts w:ascii="Times New Roman" w:hAnsi="Times New Roman" w:cs="Times New Roman"/>
                <w:b/>
                <w:sz w:val="24"/>
              </w:rPr>
              <w:t>Activity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Institution participation in external competitions </w:t>
            </w:r>
          </w:p>
          <w:p w:rsidR="004D4292" w:rsidRDefault="004D4292" w:rsidP="00C3424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2077A">
              <w:rPr>
                <w:rFonts w:ascii="Times New Roman" w:hAnsi="Times New Roman" w:cs="Times New Roman"/>
                <w:b/>
                <w:sz w:val="24"/>
              </w:rPr>
              <w:t>Grading Criteria:</w:t>
            </w:r>
          </w:p>
          <w:p w:rsidR="000561AC" w:rsidRDefault="00DE7527" w:rsidP="00C3424A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od</w:t>
            </w:r>
            <w:r w:rsidR="000561AC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7527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National level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competition in at least one</w:t>
            </w:r>
            <w:r w:rsidR="00740678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discipline plus S</w:t>
            </w:r>
            <w:r w:rsidRPr="00DE7527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tate/District level competition in at least 3 disciplines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.</w:t>
            </w:r>
          </w:p>
          <w:p w:rsidR="004D4292" w:rsidRDefault="003B3263" w:rsidP="00C3424A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Satisfactory</w:t>
            </w:r>
            <w:r w:rsidR="00F01C58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- </w:t>
            </w:r>
            <w:r w:rsidR="00F01C58" w:rsidRPr="00F01C58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State level Competition in at least one discipline plus district level competition in at least 3 disciplines </w:t>
            </w:r>
            <w:r w:rsidR="00792118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Or District level competition in at least 5 </w:t>
            </w:r>
            <w:r w:rsidR="00792118" w:rsidRPr="00F01C58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disciplines</w:t>
            </w:r>
            <w:r w:rsidR="00792118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.</w:t>
            </w:r>
          </w:p>
          <w:p w:rsidR="004D4292" w:rsidRDefault="00617BC7" w:rsidP="00C342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satisfactory – Neither good nor satisfactory. </w:t>
            </w:r>
          </w:p>
        </w:tc>
      </w:tr>
      <w:tr w:rsidR="0068642A" w:rsidTr="0068642A">
        <w:tc>
          <w:tcPr>
            <w:tcW w:w="796" w:type="dxa"/>
          </w:tcPr>
          <w:p w:rsidR="0068642A" w:rsidRDefault="0068642A" w:rsidP="0068642A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52" w:type="dxa"/>
          </w:tcPr>
          <w:p w:rsidR="0068642A" w:rsidRPr="00866BDD" w:rsidRDefault="0068642A" w:rsidP="0068642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ty</w:t>
            </w:r>
          </w:p>
        </w:tc>
        <w:tc>
          <w:tcPr>
            <w:tcW w:w="4028" w:type="dxa"/>
          </w:tcPr>
          <w:p w:rsidR="0068642A" w:rsidRPr="00866BDD" w:rsidRDefault="0068642A" w:rsidP="006864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543D">
              <w:rPr>
                <w:rFonts w:ascii="Times New Roman" w:hAnsi="Times New Roman" w:cs="Times New Roman"/>
                <w:b/>
              </w:rPr>
              <w:t>Self- Appraisal</w:t>
            </w:r>
          </w:p>
        </w:tc>
      </w:tr>
      <w:tr w:rsidR="004D4292" w:rsidTr="004D4292">
        <w:tc>
          <w:tcPr>
            <w:tcW w:w="796" w:type="dxa"/>
          </w:tcPr>
          <w:p w:rsidR="004D4292" w:rsidRDefault="00740678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(a)</w:t>
            </w:r>
            <w:r w:rsidR="008741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52" w:type="dxa"/>
          </w:tcPr>
          <w:p w:rsidR="004D4292" w:rsidRDefault="00740678" w:rsidP="00740678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740678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External Competition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Pr="00740678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(Attach Copy)</w:t>
            </w:r>
          </w:p>
          <w:p w:rsidR="00740678" w:rsidRPr="00740678" w:rsidRDefault="00740678" w:rsidP="0074067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National + State / </w:t>
            </w:r>
            <w:r w:rsidR="00317DB5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East-Zone/Inter College Campus team/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District level </w:t>
            </w:r>
            <w:r w:rsidRPr="00740678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Competition</w:t>
            </w:r>
          </w:p>
        </w:tc>
        <w:tc>
          <w:tcPr>
            <w:tcW w:w="4028" w:type="dxa"/>
          </w:tcPr>
          <w:p w:rsidR="004D4292" w:rsidRDefault="004D4292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0678" w:rsidTr="004D4292">
        <w:tc>
          <w:tcPr>
            <w:tcW w:w="796" w:type="dxa"/>
          </w:tcPr>
          <w:p w:rsidR="00740678" w:rsidRDefault="00740678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(b)</w:t>
            </w:r>
            <w:r w:rsidR="008741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52" w:type="dxa"/>
          </w:tcPr>
          <w:p w:rsidR="00F45798" w:rsidRDefault="00F45798" w:rsidP="00F45798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740678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External Competition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Pr="00740678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(Attach Copy)</w:t>
            </w:r>
          </w:p>
          <w:p w:rsidR="00740678" w:rsidRPr="00F45798" w:rsidRDefault="00F45798" w:rsidP="00F45798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State + District level </w:t>
            </w:r>
            <w:r w:rsidRPr="00740678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Competition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Or District Level Competition </w:t>
            </w:r>
          </w:p>
        </w:tc>
        <w:tc>
          <w:tcPr>
            <w:tcW w:w="4028" w:type="dxa"/>
          </w:tcPr>
          <w:p w:rsidR="00740678" w:rsidRDefault="00740678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451A" w:rsidTr="005923DE">
        <w:tc>
          <w:tcPr>
            <w:tcW w:w="796" w:type="dxa"/>
          </w:tcPr>
          <w:p w:rsidR="00DA451A" w:rsidRDefault="00DA451A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8780" w:type="dxa"/>
            <w:gridSpan w:val="2"/>
          </w:tcPr>
          <w:p w:rsidR="00DA451A" w:rsidRDefault="00DA451A" w:rsidP="00FB3485">
            <w:pPr>
              <w:rPr>
                <w:rStyle w:val="Emphasis"/>
                <w:sz w:val="24"/>
              </w:rPr>
            </w:pPr>
            <w:r w:rsidRPr="00D654B8">
              <w:rPr>
                <w:rFonts w:ascii="Times New Roman" w:hAnsi="Times New Roman" w:cs="Times New Roman"/>
                <w:b/>
                <w:sz w:val="24"/>
              </w:rPr>
              <w:t>Activity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A451A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Up-gradation of sports and physical training infrastructure with scientific and technological inputs.</w:t>
            </w:r>
            <w:r w:rsidRPr="00DA451A">
              <w:rPr>
                <w:rStyle w:val="Emphasis"/>
                <w:sz w:val="24"/>
              </w:rPr>
              <w:t xml:space="preserve">  </w:t>
            </w:r>
          </w:p>
          <w:p w:rsidR="00DA451A" w:rsidRPr="00DA451A" w:rsidRDefault="00DA451A" w:rsidP="00FB3485">
            <w:pPr>
              <w:rPr>
                <w:rStyle w:val="Emphasis"/>
                <w:i w:val="0"/>
                <w:sz w:val="24"/>
              </w:rPr>
            </w:pPr>
          </w:p>
          <w:p w:rsidR="00DA451A" w:rsidRDefault="00DA451A" w:rsidP="00FB3485">
            <w:pPr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DA451A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Development and maintenance of playfields and sports and physical education facilities.</w:t>
            </w:r>
          </w:p>
          <w:p w:rsidR="00DA451A" w:rsidRDefault="00DA451A" w:rsidP="00DA451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2077A">
              <w:rPr>
                <w:rFonts w:ascii="Times New Roman" w:hAnsi="Times New Roman" w:cs="Times New Roman"/>
                <w:b/>
                <w:sz w:val="24"/>
              </w:rPr>
              <w:t>Grading Criteria:</w:t>
            </w:r>
          </w:p>
          <w:p w:rsidR="00DA451A" w:rsidRPr="00DA451A" w:rsidRDefault="00DA451A" w:rsidP="0068642A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A451A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Good/Satisfactory/Unsatisfactory/ to be assessed by the promotion committee</w:t>
            </w:r>
            <w:r w:rsidR="0068642A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.</w:t>
            </w:r>
            <w:r w:rsidRPr="00DA451A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  </w:t>
            </w:r>
          </w:p>
        </w:tc>
      </w:tr>
      <w:tr w:rsidR="0068642A" w:rsidTr="0068642A">
        <w:tc>
          <w:tcPr>
            <w:tcW w:w="796" w:type="dxa"/>
          </w:tcPr>
          <w:p w:rsidR="0068642A" w:rsidRDefault="0068642A" w:rsidP="0068642A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52" w:type="dxa"/>
          </w:tcPr>
          <w:p w:rsidR="0068642A" w:rsidRPr="00866BDD" w:rsidRDefault="0068642A" w:rsidP="0068642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ty</w:t>
            </w:r>
          </w:p>
        </w:tc>
        <w:tc>
          <w:tcPr>
            <w:tcW w:w="4028" w:type="dxa"/>
          </w:tcPr>
          <w:p w:rsidR="0068642A" w:rsidRPr="00866BDD" w:rsidRDefault="0068642A" w:rsidP="006864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543D">
              <w:rPr>
                <w:rFonts w:ascii="Times New Roman" w:hAnsi="Times New Roman" w:cs="Times New Roman"/>
                <w:b/>
              </w:rPr>
              <w:t>Self- Appraisal</w:t>
            </w:r>
          </w:p>
        </w:tc>
      </w:tr>
      <w:tr w:rsidR="004E0DF5" w:rsidTr="004D4292">
        <w:tc>
          <w:tcPr>
            <w:tcW w:w="796" w:type="dxa"/>
          </w:tcPr>
          <w:p w:rsidR="004E0DF5" w:rsidRDefault="00585BD9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(a)</w:t>
            </w:r>
            <w:r w:rsidR="008741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52" w:type="dxa"/>
          </w:tcPr>
          <w:p w:rsidR="004E0DF5" w:rsidRPr="00585BD9" w:rsidRDefault="00585BD9" w:rsidP="0068642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85BD9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Applied Information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Pr="00D7538B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(Attach Copy)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(Attach </w:t>
            </w:r>
            <w:r w:rsidR="003B326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Separate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Sheet, wherever necessary)</w:t>
            </w:r>
          </w:p>
        </w:tc>
        <w:tc>
          <w:tcPr>
            <w:tcW w:w="4028" w:type="dxa"/>
          </w:tcPr>
          <w:p w:rsidR="004E0DF5" w:rsidRDefault="004E0DF5" w:rsidP="0068642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0DF5" w:rsidTr="004D4292">
        <w:tc>
          <w:tcPr>
            <w:tcW w:w="796" w:type="dxa"/>
          </w:tcPr>
          <w:p w:rsidR="004E0DF5" w:rsidRDefault="0087412A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(b).</w:t>
            </w:r>
          </w:p>
        </w:tc>
        <w:tc>
          <w:tcPr>
            <w:tcW w:w="4752" w:type="dxa"/>
          </w:tcPr>
          <w:p w:rsidR="004E0DF5" w:rsidRDefault="008A2373" w:rsidP="0068642A">
            <w:pPr>
              <w:rPr>
                <w:rFonts w:ascii="Times New Roman" w:hAnsi="Times New Roman" w:cs="Times New Roman"/>
                <w:sz w:val="24"/>
              </w:rPr>
            </w:pPr>
            <w:r w:rsidRPr="00585BD9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Applied Information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Pr="00D7538B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(Attach Copy)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(Attach </w:t>
            </w:r>
            <w:r w:rsidR="003B3263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Separate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Sheet, wherever necessary)</w:t>
            </w:r>
          </w:p>
        </w:tc>
        <w:tc>
          <w:tcPr>
            <w:tcW w:w="4028" w:type="dxa"/>
          </w:tcPr>
          <w:p w:rsidR="004E0DF5" w:rsidRDefault="004E0DF5" w:rsidP="0068642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0289D" w:rsidTr="00831EBA">
        <w:tc>
          <w:tcPr>
            <w:tcW w:w="796" w:type="dxa"/>
          </w:tcPr>
          <w:p w:rsidR="0070289D" w:rsidRDefault="0070289D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8780" w:type="dxa"/>
            <w:gridSpan w:val="2"/>
          </w:tcPr>
          <w:p w:rsidR="00761F70" w:rsidRDefault="0070289D" w:rsidP="00C342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654B8">
              <w:rPr>
                <w:rFonts w:ascii="Times New Roman" w:hAnsi="Times New Roman" w:cs="Times New Roman"/>
                <w:b/>
                <w:sz w:val="24"/>
              </w:rPr>
              <w:t>Activity:</w:t>
            </w:r>
          </w:p>
          <w:p w:rsidR="0070289D" w:rsidRPr="0070289D" w:rsidRDefault="0070289D" w:rsidP="00C3424A">
            <w:pPr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>
              <w:t xml:space="preserve"> </w:t>
            </w:r>
            <w:r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(</w:t>
            </w:r>
            <w:proofErr w:type="spellStart"/>
            <w:r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i</w:t>
            </w:r>
            <w:proofErr w:type="spellEnd"/>
            <w:r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) At least one student of the institution participating in national / state / university (for college level only) teams. Organizing state/national/inter university/inter college level competition.</w:t>
            </w:r>
          </w:p>
          <w:p w:rsidR="0070289D" w:rsidRPr="0070289D" w:rsidRDefault="0070289D" w:rsidP="00C3424A">
            <w:pPr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(ii)Being invited for coaching at state/national level.</w:t>
            </w:r>
          </w:p>
          <w:p w:rsidR="0070289D" w:rsidRPr="0070289D" w:rsidRDefault="0070289D" w:rsidP="00C3424A">
            <w:pPr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(iii)Organizing at least three workshops in a year.</w:t>
            </w:r>
          </w:p>
          <w:p w:rsidR="0070289D" w:rsidRDefault="0070289D" w:rsidP="00C3424A">
            <w:pPr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(iv)Publication of at least one (1) research paper in UGC approved journal. Assistant in college administration and governance related work including work done during admissions, examinations and extracurricular college activities</w:t>
            </w:r>
            <w:r w:rsidR="00605EA4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.</w:t>
            </w:r>
            <w:r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</w:t>
            </w:r>
          </w:p>
          <w:p w:rsidR="0068642A" w:rsidRPr="0068642A" w:rsidRDefault="00605EA4" w:rsidP="00C3424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2077A">
              <w:rPr>
                <w:rFonts w:ascii="Times New Roman" w:hAnsi="Times New Roman" w:cs="Times New Roman"/>
                <w:b/>
                <w:sz w:val="24"/>
              </w:rPr>
              <w:t>Grading Criteria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05EA4" w:rsidRDefault="00605EA4" w:rsidP="00C3424A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lastRenderedPageBreak/>
              <w:t>Good - Involved in any two</w:t>
            </w:r>
            <w:r w:rsidRPr="00605EA4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activities</w:t>
            </w:r>
            <w:r w:rsidR="00695BAE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.</w:t>
            </w:r>
          </w:p>
          <w:p w:rsidR="00695BAE" w:rsidRDefault="00695BAE" w:rsidP="00C3424A">
            <w:pPr>
              <w:jc w:val="both"/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695BAE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Satisfactory -One (1) activity</w:t>
            </w:r>
          </w:p>
          <w:p w:rsidR="0070289D" w:rsidRPr="00761F70" w:rsidRDefault="00695BAE" w:rsidP="00C3424A">
            <w:pPr>
              <w:jc w:val="both"/>
              <w:rPr>
                <w:rFonts w:ascii="Times New Roman" w:hAnsi="Times New Roman" w:cs="Times New Roman"/>
                <w:iCs/>
                <w:sz w:val="28"/>
              </w:rPr>
            </w:pPr>
            <w:r w:rsidRPr="00695BAE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Not Satisfactory -Not involved / undertaken any of the activities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.</w:t>
            </w:r>
          </w:p>
        </w:tc>
      </w:tr>
      <w:tr w:rsidR="0068642A" w:rsidTr="00C3424A">
        <w:trPr>
          <w:trHeight w:val="377"/>
        </w:trPr>
        <w:tc>
          <w:tcPr>
            <w:tcW w:w="796" w:type="dxa"/>
          </w:tcPr>
          <w:p w:rsidR="0068642A" w:rsidRDefault="0068642A" w:rsidP="0068642A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52" w:type="dxa"/>
          </w:tcPr>
          <w:p w:rsidR="0068642A" w:rsidRPr="00866BDD" w:rsidRDefault="0068642A" w:rsidP="0068642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tivity</w:t>
            </w:r>
          </w:p>
        </w:tc>
        <w:tc>
          <w:tcPr>
            <w:tcW w:w="4028" w:type="dxa"/>
          </w:tcPr>
          <w:p w:rsidR="0068642A" w:rsidRPr="00866BDD" w:rsidRDefault="0068642A" w:rsidP="006864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543D">
              <w:rPr>
                <w:rFonts w:ascii="Times New Roman" w:hAnsi="Times New Roman" w:cs="Times New Roman"/>
                <w:b/>
              </w:rPr>
              <w:t>Self- Appraisal</w:t>
            </w:r>
          </w:p>
        </w:tc>
      </w:tr>
      <w:tr w:rsidR="00591092" w:rsidTr="004D4292">
        <w:tc>
          <w:tcPr>
            <w:tcW w:w="796" w:type="dxa"/>
          </w:tcPr>
          <w:p w:rsidR="00591092" w:rsidRDefault="00591092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(a).</w:t>
            </w:r>
          </w:p>
        </w:tc>
        <w:tc>
          <w:tcPr>
            <w:tcW w:w="4752" w:type="dxa"/>
          </w:tcPr>
          <w:p w:rsidR="00591092" w:rsidRPr="00F03470" w:rsidRDefault="00FE08A1" w:rsidP="00156EFB">
            <w:pPr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S</w:t>
            </w:r>
            <w:r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tudent of the institution participating in national / state / university (for college level only) teams</w:t>
            </w:r>
            <w:r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591092"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(Attach </w:t>
            </w:r>
            <w:r w:rsidR="003B3263"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Separate</w:t>
            </w:r>
            <w:r w:rsidR="00591092"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Sheet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, wherever necessary)</w:t>
            </w:r>
          </w:p>
        </w:tc>
        <w:tc>
          <w:tcPr>
            <w:tcW w:w="4028" w:type="dxa"/>
          </w:tcPr>
          <w:p w:rsidR="00591092" w:rsidRDefault="00591092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08A1" w:rsidTr="004D4292">
        <w:tc>
          <w:tcPr>
            <w:tcW w:w="796" w:type="dxa"/>
          </w:tcPr>
          <w:p w:rsidR="00FE08A1" w:rsidRDefault="00FE08A1" w:rsidP="006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(b).</w:t>
            </w:r>
          </w:p>
        </w:tc>
        <w:tc>
          <w:tcPr>
            <w:tcW w:w="4752" w:type="dxa"/>
          </w:tcPr>
          <w:p w:rsidR="00FE08A1" w:rsidRPr="00F03470" w:rsidRDefault="00FE08A1" w:rsidP="0068642A">
            <w:pPr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Organizing state</w:t>
            </w:r>
            <w:r w:rsidR="000F2C9F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/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0F2C9F"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nationa</w:t>
            </w:r>
            <w:r w:rsidR="000F2C9F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l/</w:t>
            </w:r>
            <w:r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</w:t>
            </w:r>
            <w:r w:rsidR="000F2C9F"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inter university </w:t>
            </w:r>
            <w:r w:rsidR="000F2C9F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/</w:t>
            </w:r>
            <w:r w:rsidR="000F2C9F"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inter college </w:t>
            </w:r>
            <w:r w:rsidR="000F2C9F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level </w:t>
            </w:r>
            <w:r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competition.</w:t>
            </w:r>
            <w:r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(Attach </w:t>
            </w:r>
            <w:r w:rsidR="003B3263"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Separate</w:t>
            </w:r>
            <w:r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Sheet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, wherever necessary)</w:t>
            </w:r>
          </w:p>
        </w:tc>
        <w:tc>
          <w:tcPr>
            <w:tcW w:w="4028" w:type="dxa"/>
          </w:tcPr>
          <w:p w:rsidR="00FE08A1" w:rsidRDefault="00FE08A1" w:rsidP="0068642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2C9F" w:rsidTr="004D4292">
        <w:tc>
          <w:tcPr>
            <w:tcW w:w="796" w:type="dxa"/>
          </w:tcPr>
          <w:p w:rsidR="000F2C9F" w:rsidRDefault="000F2C9F" w:rsidP="00963D9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(c).</w:t>
            </w:r>
          </w:p>
        </w:tc>
        <w:tc>
          <w:tcPr>
            <w:tcW w:w="4752" w:type="dxa"/>
          </w:tcPr>
          <w:p w:rsidR="000F2C9F" w:rsidRPr="00F03470" w:rsidRDefault="000F2C9F" w:rsidP="001E6E81">
            <w:pPr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Invited in</w:t>
            </w:r>
            <w:r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coaching </w:t>
            </w:r>
            <w:r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(Attach </w:t>
            </w:r>
            <w:r w:rsidR="003B3263"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Separate</w:t>
            </w:r>
            <w:r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Sheet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, wherever necessary)</w:t>
            </w:r>
          </w:p>
        </w:tc>
        <w:tc>
          <w:tcPr>
            <w:tcW w:w="4028" w:type="dxa"/>
          </w:tcPr>
          <w:p w:rsidR="000F2C9F" w:rsidRDefault="000F2C9F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C9F" w:rsidTr="004D4292">
        <w:tc>
          <w:tcPr>
            <w:tcW w:w="796" w:type="dxa"/>
          </w:tcPr>
          <w:p w:rsidR="000F2C9F" w:rsidRDefault="000F2C9F" w:rsidP="00963D9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(d).</w:t>
            </w:r>
          </w:p>
        </w:tc>
        <w:tc>
          <w:tcPr>
            <w:tcW w:w="4752" w:type="dxa"/>
          </w:tcPr>
          <w:p w:rsidR="000F2C9F" w:rsidRPr="00F03470" w:rsidRDefault="000F2C9F" w:rsidP="001E6E81">
            <w:pPr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Organizing Workshop</w:t>
            </w:r>
            <w:r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(Attach </w:t>
            </w:r>
            <w:r w:rsidR="003B3263"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Separate</w:t>
            </w:r>
            <w:r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Sheet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, wherever necessary)  </w:t>
            </w:r>
          </w:p>
        </w:tc>
        <w:tc>
          <w:tcPr>
            <w:tcW w:w="4028" w:type="dxa"/>
          </w:tcPr>
          <w:p w:rsidR="000F2C9F" w:rsidRDefault="000F2C9F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F2C9F" w:rsidTr="004D4292">
        <w:tc>
          <w:tcPr>
            <w:tcW w:w="796" w:type="dxa"/>
          </w:tcPr>
          <w:p w:rsidR="000F2C9F" w:rsidRDefault="000F2C9F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(e)</w:t>
            </w:r>
          </w:p>
        </w:tc>
        <w:tc>
          <w:tcPr>
            <w:tcW w:w="4752" w:type="dxa"/>
          </w:tcPr>
          <w:p w:rsidR="000F2C9F" w:rsidRPr="00F03470" w:rsidRDefault="000F2C9F" w:rsidP="001E6E81">
            <w:pPr>
              <w:rPr>
                <w:rStyle w:val="Emphasis"/>
                <w:rFonts w:ascii="Times New Roman" w:hAnsi="Times New Roman" w:cs="Times New Roman"/>
                <w:i w:val="0"/>
                <w:sz w:val="24"/>
              </w:rPr>
            </w:pPr>
            <w:r w:rsidRPr="0070289D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Publication in UGC approved journal</w:t>
            </w:r>
            <w:r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(Attach </w:t>
            </w:r>
            <w:r w:rsidR="003B3263"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Separate</w:t>
            </w:r>
            <w:r w:rsidRPr="00F03470"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 xml:space="preserve"> Sheet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</w:rPr>
              <w:t>, wherever necessary)</w:t>
            </w:r>
          </w:p>
        </w:tc>
        <w:tc>
          <w:tcPr>
            <w:tcW w:w="4028" w:type="dxa"/>
          </w:tcPr>
          <w:p w:rsidR="000F2C9F" w:rsidRDefault="000F2C9F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2C9F" w:rsidTr="004D4292">
        <w:tc>
          <w:tcPr>
            <w:tcW w:w="796" w:type="dxa"/>
          </w:tcPr>
          <w:p w:rsidR="000F2C9F" w:rsidRDefault="000F2C9F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4752" w:type="dxa"/>
          </w:tcPr>
          <w:p w:rsidR="000F2C9F" w:rsidRDefault="00A37876" w:rsidP="006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 is recommended to use ICT technology to monitor the attendance of sports and physical education and compute the criteria of assessment.</w:t>
            </w:r>
          </w:p>
        </w:tc>
        <w:tc>
          <w:tcPr>
            <w:tcW w:w="4028" w:type="dxa"/>
          </w:tcPr>
          <w:p w:rsidR="000F2C9F" w:rsidRDefault="000F2C9F" w:rsidP="0068642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2C9F" w:rsidTr="004D4292">
        <w:tc>
          <w:tcPr>
            <w:tcW w:w="796" w:type="dxa"/>
          </w:tcPr>
          <w:p w:rsidR="000F2C9F" w:rsidRDefault="000F2C9F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4752" w:type="dxa"/>
          </w:tcPr>
          <w:p w:rsidR="000F2C9F" w:rsidRDefault="00A37876" w:rsidP="006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institution must obtain student feedback. The feed – backs must be shared with the concerned Director of Physical </w:t>
            </w:r>
            <w:r w:rsidR="003B3263">
              <w:rPr>
                <w:rFonts w:ascii="Times New Roman" w:hAnsi="Times New Roman" w:cs="Times New Roman"/>
                <w:sz w:val="24"/>
              </w:rPr>
              <w:t>Education</w:t>
            </w:r>
            <w:r>
              <w:rPr>
                <w:rFonts w:ascii="Times New Roman" w:hAnsi="Times New Roman" w:cs="Times New Roman"/>
                <w:sz w:val="24"/>
              </w:rPr>
              <w:t xml:space="preserve"> and Sports</w:t>
            </w:r>
            <w:r w:rsidR="00317DB5">
              <w:rPr>
                <w:rFonts w:ascii="Times New Roman" w:hAnsi="Times New Roman" w:cs="Times New Roman"/>
                <w:sz w:val="24"/>
              </w:rPr>
              <w:t>/Registrar</w:t>
            </w:r>
            <w:r>
              <w:rPr>
                <w:rFonts w:ascii="Times New Roman" w:hAnsi="Times New Roman" w:cs="Times New Roman"/>
                <w:sz w:val="24"/>
              </w:rPr>
              <w:t xml:space="preserve"> and also the CAS Promotion committee. </w:t>
            </w:r>
          </w:p>
        </w:tc>
        <w:tc>
          <w:tcPr>
            <w:tcW w:w="4028" w:type="dxa"/>
          </w:tcPr>
          <w:p w:rsidR="000F2C9F" w:rsidRDefault="000F2C9F" w:rsidP="0068642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F2C9F" w:rsidTr="004D4292">
        <w:tc>
          <w:tcPr>
            <w:tcW w:w="796" w:type="dxa"/>
          </w:tcPr>
          <w:p w:rsidR="000F2C9F" w:rsidRDefault="000F2C9F" w:rsidP="00FB348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4752" w:type="dxa"/>
          </w:tcPr>
          <w:p w:rsidR="000F2C9F" w:rsidRDefault="00A37876" w:rsidP="006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system of </w:t>
            </w:r>
            <w:r w:rsidR="003B3263">
              <w:rPr>
                <w:rFonts w:ascii="Times New Roman" w:hAnsi="Times New Roman" w:cs="Times New Roman"/>
                <w:sz w:val="24"/>
              </w:rPr>
              <w:t>tracing</w:t>
            </w:r>
            <w:r>
              <w:rPr>
                <w:rFonts w:ascii="Times New Roman" w:hAnsi="Times New Roman" w:cs="Times New Roman"/>
                <w:sz w:val="24"/>
              </w:rPr>
              <w:t xml:space="preserve"> user grievances and the extent of grievanc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dress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tails may also be made available to the CAS Promotion Committee. </w:t>
            </w:r>
          </w:p>
        </w:tc>
        <w:tc>
          <w:tcPr>
            <w:tcW w:w="4028" w:type="dxa"/>
          </w:tcPr>
          <w:p w:rsidR="000F2C9F" w:rsidRDefault="000F2C9F" w:rsidP="0068642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642A" w:rsidRDefault="0068642A" w:rsidP="00AC09B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09B8" w:rsidRDefault="00AC09B8" w:rsidP="00AC09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y other </w:t>
      </w:r>
      <w:r w:rsidR="003B3263">
        <w:rPr>
          <w:rFonts w:ascii="Times New Roman" w:hAnsi="Times New Roman" w:cs="Times New Roman"/>
          <w:sz w:val="24"/>
        </w:rPr>
        <w:t>relent</w:t>
      </w:r>
      <w:r>
        <w:rPr>
          <w:rFonts w:ascii="Times New Roman" w:hAnsi="Times New Roman" w:cs="Times New Roman"/>
          <w:sz w:val="24"/>
        </w:rPr>
        <w:t xml:space="preserve"> information:</w:t>
      </w:r>
    </w:p>
    <w:p w:rsidR="00163BDA" w:rsidRDefault="00AC09B8" w:rsidP="00AC09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163BDA">
        <w:rPr>
          <w:rFonts w:ascii="Times New Roman" w:hAnsi="Times New Roman" w:cs="Times New Roman"/>
          <w:sz w:val="24"/>
        </w:rPr>
        <w:br/>
      </w:r>
    </w:p>
    <w:p w:rsidR="00010EA2" w:rsidRDefault="00010EA2" w:rsidP="00AC09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0C362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……………………………………………………………...</w:t>
      </w:r>
      <w:proofErr w:type="gramEnd"/>
    </w:p>
    <w:p w:rsidR="00010EA2" w:rsidRDefault="00010EA2" w:rsidP="00AC09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of the </w:t>
      </w:r>
      <w:proofErr w:type="gramStart"/>
      <w:r w:rsidR="000C3620">
        <w:rPr>
          <w:rFonts w:ascii="Times New Roman" w:hAnsi="Times New Roman" w:cs="Times New Roman"/>
          <w:sz w:val="24"/>
        </w:rPr>
        <w:t xml:space="preserve">Candidate </w:t>
      </w:r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t xml:space="preserve"> ………………………………………………..</w:t>
      </w:r>
    </w:p>
    <w:p w:rsidR="00163BDA" w:rsidRDefault="00010EA2" w:rsidP="00AC09B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:</w:t>
      </w:r>
      <w:r w:rsidR="000C36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………………………………………</w:t>
      </w: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</w:rPr>
      </w:pPr>
    </w:p>
    <w:p w:rsidR="00C3424A" w:rsidRPr="000C3620" w:rsidRDefault="00A626D1" w:rsidP="00C3424A">
      <w:pPr>
        <w:spacing w:after="0" w:line="240" w:lineRule="auto"/>
        <w:rPr>
          <w:rFonts w:ascii="Times New Roman" w:hAnsi="Times New Roman" w:cs="Times New Roman"/>
        </w:rPr>
      </w:pPr>
      <w:r w:rsidRPr="000C3620">
        <w:rPr>
          <w:rFonts w:ascii="Times New Roman" w:hAnsi="Times New Roman" w:cs="Times New Roman"/>
        </w:rPr>
        <w:t>Note:</w:t>
      </w:r>
      <w:r w:rsidR="00C3424A" w:rsidRPr="000C3620">
        <w:rPr>
          <w:rFonts w:ascii="Times New Roman" w:hAnsi="Times New Roman" w:cs="Times New Roman"/>
        </w:rPr>
        <w:t xml:space="preserve"> 1) </w:t>
      </w:r>
      <w:r w:rsidRPr="000C3620">
        <w:rPr>
          <w:rFonts w:ascii="Times New Roman" w:hAnsi="Times New Roman" w:cs="Times New Roman"/>
        </w:rPr>
        <w:t>Please get the format retyped in case the space provided is not adequate.</w:t>
      </w:r>
    </w:p>
    <w:p w:rsidR="00C3424A" w:rsidRPr="000C3620" w:rsidRDefault="00C3424A" w:rsidP="00C3424A">
      <w:pPr>
        <w:spacing w:after="0" w:line="240" w:lineRule="auto"/>
        <w:rPr>
          <w:rFonts w:ascii="Times New Roman" w:hAnsi="Times New Roman" w:cs="Times New Roman"/>
        </w:rPr>
      </w:pPr>
      <w:r w:rsidRPr="000C3620">
        <w:rPr>
          <w:rFonts w:ascii="Times New Roman" w:hAnsi="Times New Roman" w:cs="Times New Roman"/>
        </w:rPr>
        <w:t xml:space="preserve">          2) </w:t>
      </w:r>
      <w:r w:rsidR="00A626D1" w:rsidRPr="000C3620">
        <w:rPr>
          <w:rFonts w:ascii="Times New Roman" w:hAnsi="Times New Roman" w:cs="Times New Roman"/>
        </w:rPr>
        <w:t>Please attach the documentary evidence to support your claim where necessary.</w:t>
      </w:r>
    </w:p>
    <w:p w:rsidR="00A626D1" w:rsidRPr="000C3620" w:rsidRDefault="00C3424A" w:rsidP="00C3424A">
      <w:pPr>
        <w:spacing w:after="0" w:line="240" w:lineRule="auto"/>
        <w:rPr>
          <w:rFonts w:ascii="Times New Roman" w:hAnsi="Times New Roman" w:cs="Times New Roman"/>
        </w:rPr>
      </w:pPr>
      <w:r w:rsidRPr="000C3620">
        <w:rPr>
          <w:rFonts w:ascii="Times New Roman" w:hAnsi="Times New Roman" w:cs="Times New Roman"/>
        </w:rPr>
        <w:t xml:space="preserve">          3) </w:t>
      </w:r>
      <w:r w:rsidR="00A626D1" w:rsidRPr="000C3620">
        <w:rPr>
          <w:rFonts w:ascii="Times New Roman" w:hAnsi="Times New Roman" w:cs="Times New Roman"/>
        </w:rPr>
        <w:t>Please keep one copy of this in your records.</w:t>
      </w:r>
    </w:p>
    <w:p w:rsidR="00C3424A" w:rsidRDefault="00C3424A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2AA8" w:rsidRDefault="00992AA8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2AA8" w:rsidRDefault="00992AA8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424A" w:rsidRDefault="00C3424A" w:rsidP="00C342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459">
        <w:rPr>
          <w:rFonts w:ascii="Times New Roman" w:hAnsi="Times New Roman" w:cs="Times New Roman"/>
          <w:b/>
          <w:sz w:val="24"/>
          <w:szCs w:val="24"/>
        </w:rPr>
        <w:lastRenderedPageBreak/>
        <w:t>Part- II</w:t>
      </w:r>
    </w:p>
    <w:p w:rsidR="00C3424A" w:rsidRPr="00FC5459" w:rsidRDefault="00C3424A" w:rsidP="00C342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4A" w:rsidRDefault="00C3424A" w:rsidP="00C342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459">
        <w:rPr>
          <w:rFonts w:ascii="Times New Roman" w:hAnsi="Times New Roman" w:cs="Times New Roman"/>
          <w:b/>
          <w:sz w:val="24"/>
          <w:szCs w:val="24"/>
        </w:rPr>
        <w:t>(Detailed Assessment by the Reporting Officer)</w:t>
      </w:r>
    </w:p>
    <w:p w:rsidR="00C3424A" w:rsidRDefault="00C3424A" w:rsidP="00C3424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4A" w:rsidRPr="000C3620" w:rsidRDefault="00C3424A" w:rsidP="00C34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3620">
        <w:rPr>
          <w:rFonts w:ascii="Times New Roman" w:hAnsi="Times New Roman" w:cs="Times New Roman"/>
          <w:b/>
          <w:sz w:val="24"/>
          <w:szCs w:val="24"/>
        </w:rPr>
        <w:t>A</w:t>
      </w:r>
      <w:r w:rsidR="000C3620" w:rsidRPr="000C3620">
        <w:rPr>
          <w:rFonts w:ascii="Times New Roman" w:hAnsi="Times New Roman" w:cs="Times New Roman"/>
          <w:b/>
          <w:sz w:val="24"/>
          <w:szCs w:val="24"/>
        </w:rPr>
        <w:t>P</w:t>
      </w:r>
      <w:r w:rsidRPr="000C3620">
        <w:rPr>
          <w:rFonts w:ascii="Times New Roman" w:hAnsi="Times New Roman" w:cs="Times New Roman"/>
          <w:b/>
          <w:sz w:val="24"/>
          <w:szCs w:val="24"/>
        </w:rPr>
        <w:t>AR Year:</w:t>
      </w:r>
    </w:p>
    <w:p w:rsidR="00C3424A" w:rsidRDefault="00C3424A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620" w:rsidRPr="009D0893" w:rsidRDefault="000C3620" w:rsidP="000C36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of the Candidate</w:t>
      </w:r>
      <w:proofErr w:type="gramStart"/>
      <w:r w:rsidRPr="009D08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089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0C3620" w:rsidRPr="009D0893" w:rsidRDefault="000C3620" w:rsidP="000C36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Designation</w:t>
      </w:r>
      <w:r w:rsidRPr="009D0893">
        <w:rPr>
          <w:rFonts w:ascii="Times New Roman" w:hAnsi="Times New Roman" w:cs="Times New Roman"/>
          <w:sz w:val="24"/>
          <w:szCs w:val="24"/>
        </w:rPr>
        <w:tab/>
      </w:r>
      <w:r w:rsidRPr="009D0893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C3620" w:rsidRPr="009D0893" w:rsidRDefault="000C3620" w:rsidP="000C36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Date of Appointment</w:t>
      </w:r>
      <w:r w:rsidRPr="009D0893">
        <w:rPr>
          <w:rFonts w:ascii="Times New Roman" w:hAnsi="Times New Roman" w:cs="Times New Roman"/>
          <w:sz w:val="24"/>
          <w:szCs w:val="24"/>
        </w:rPr>
        <w:tab/>
        <w:t>: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620" w:rsidRPr="009D0893" w:rsidRDefault="000C3620" w:rsidP="000C36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D0893">
        <w:rPr>
          <w:rFonts w:ascii="Times New Roman" w:hAnsi="Times New Roman" w:cs="Times New Roman"/>
          <w:sz w:val="24"/>
          <w:szCs w:val="24"/>
        </w:rPr>
        <w:t>Specific remarks on the assessment of the Reporting officer: …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D0893">
        <w:rPr>
          <w:rFonts w:ascii="Times New Roman" w:hAnsi="Times New Roman" w:cs="Times New Roman"/>
          <w:sz w:val="24"/>
          <w:szCs w:val="24"/>
        </w:rPr>
        <w:t>.</w:t>
      </w:r>
    </w:p>
    <w:p w:rsidR="000C3620" w:rsidRPr="009F1B04" w:rsidRDefault="000C3620" w:rsidP="000C3620">
      <w:pPr>
        <w:pStyle w:val="NoSpacing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C3620" w:rsidRPr="009D0893" w:rsidRDefault="000C3620" w:rsidP="000C36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2. Adverse Remarks, if any, at items in the self-appraisal and or comments of Reporting officer: ………………………………………………………………………………………………………</w:t>
      </w:r>
    </w:p>
    <w:p w:rsidR="000C3620" w:rsidRPr="009F1B04" w:rsidRDefault="000C3620" w:rsidP="000C3620">
      <w:pPr>
        <w:pStyle w:val="NoSpacing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0C3620" w:rsidRDefault="000C3620" w:rsidP="000C362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 xml:space="preserve">3. </w:t>
      </w:r>
      <w:r w:rsidRPr="0051543D">
        <w:rPr>
          <w:rFonts w:ascii="Times New Roman" w:hAnsi="Times New Roman" w:cs="Times New Roman"/>
          <w:b/>
          <w:sz w:val="24"/>
          <w:szCs w:val="24"/>
        </w:rPr>
        <w:t>Grading Level on the basis of performance and conduct of the Librarian</w:t>
      </w:r>
      <w:r w:rsidRPr="009D0893">
        <w:rPr>
          <w:rFonts w:ascii="Times New Roman" w:hAnsi="Times New Roman" w:cs="Times New Roman"/>
          <w:sz w:val="24"/>
          <w:szCs w:val="24"/>
        </w:rPr>
        <w:t xml:space="preserve"> (Good/ Satisfactory/ Not Satisfactory):</w:t>
      </w:r>
    </w:p>
    <w:p w:rsidR="000C3620" w:rsidRPr="009D0893" w:rsidRDefault="000C3620" w:rsidP="000C36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0C3620" w:rsidRPr="009D0893" w:rsidRDefault="000C3620" w:rsidP="000C36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4. Any other remarks:</w:t>
      </w:r>
    </w:p>
    <w:p w:rsidR="000C3620" w:rsidRPr="009D0893" w:rsidRDefault="000C3620" w:rsidP="000C36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D08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620" w:rsidRDefault="000C3620" w:rsidP="000C3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3620" w:rsidRPr="009D0893" w:rsidRDefault="000C3620" w:rsidP="000C3620">
      <w:pPr>
        <w:pStyle w:val="NoSpacing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Signature: ………………………………………………………</w:t>
      </w:r>
    </w:p>
    <w:p w:rsidR="000C3620" w:rsidRPr="009D0893" w:rsidRDefault="000C3620" w:rsidP="000C3620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Name: …..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0C3620" w:rsidRPr="009D0893" w:rsidRDefault="000C3620" w:rsidP="000C36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D0893">
        <w:rPr>
          <w:rFonts w:ascii="Times New Roman" w:hAnsi="Times New Roman" w:cs="Times New Roman"/>
          <w:sz w:val="24"/>
          <w:szCs w:val="24"/>
        </w:rPr>
        <w:t xml:space="preserve">(Dat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D0893">
        <w:rPr>
          <w:rFonts w:ascii="Times New Roman" w:hAnsi="Times New Roman" w:cs="Times New Roman"/>
          <w:sz w:val="24"/>
          <w:szCs w:val="24"/>
        </w:rPr>
        <w:t>Seal of Re</w:t>
      </w:r>
      <w:r>
        <w:rPr>
          <w:rFonts w:ascii="Times New Roman" w:hAnsi="Times New Roman" w:cs="Times New Roman"/>
          <w:sz w:val="24"/>
          <w:szCs w:val="24"/>
        </w:rPr>
        <w:t>port</w:t>
      </w:r>
      <w:r w:rsidRPr="009D0893">
        <w:rPr>
          <w:rFonts w:ascii="Times New Roman" w:hAnsi="Times New Roman" w:cs="Times New Roman"/>
          <w:sz w:val="24"/>
          <w:szCs w:val="24"/>
        </w:rPr>
        <w:t xml:space="preserve">ing Officer) </w:t>
      </w: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2AA8" w:rsidRDefault="00992AA8" w:rsidP="00C3424A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C3620" w:rsidRDefault="000C3620" w:rsidP="00C3424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424A" w:rsidRPr="005B1815" w:rsidRDefault="00C3424A" w:rsidP="00C3424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15">
        <w:rPr>
          <w:rFonts w:ascii="Times New Roman" w:hAnsi="Times New Roman" w:cs="Times New Roman"/>
          <w:b/>
          <w:sz w:val="24"/>
          <w:szCs w:val="24"/>
        </w:rPr>
        <w:lastRenderedPageBreak/>
        <w:t>Part- III</w:t>
      </w:r>
    </w:p>
    <w:p w:rsidR="00C3424A" w:rsidRPr="005B1815" w:rsidRDefault="00C3424A" w:rsidP="00C3424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815">
        <w:rPr>
          <w:rFonts w:ascii="Times New Roman" w:hAnsi="Times New Roman" w:cs="Times New Roman"/>
          <w:b/>
          <w:sz w:val="24"/>
          <w:szCs w:val="24"/>
        </w:rPr>
        <w:t xml:space="preserve">(Remarks of the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5B1815">
        <w:rPr>
          <w:rFonts w:ascii="Times New Roman" w:hAnsi="Times New Roman" w:cs="Times New Roman"/>
          <w:b/>
          <w:sz w:val="24"/>
          <w:szCs w:val="24"/>
        </w:rPr>
        <w:t>eviewing Officer)</w:t>
      </w:r>
    </w:p>
    <w:p w:rsidR="00C3424A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24A" w:rsidRPr="005B1815" w:rsidRDefault="00C3424A" w:rsidP="00C34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1815">
        <w:rPr>
          <w:rFonts w:ascii="Times New Roman" w:hAnsi="Times New Roman" w:cs="Times New Roman"/>
          <w:b/>
          <w:sz w:val="24"/>
          <w:szCs w:val="24"/>
        </w:rPr>
        <w:t>A</w:t>
      </w:r>
      <w:r w:rsidR="000C3620">
        <w:rPr>
          <w:rFonts w:ascii="Times New Roman" w:hAnsi="Times New Roman" w:cs="Times New Roman"/>
          <w:b/>
          <w:sz w:val="24"/>
          <w:szCs w:val="24"/>
        </w:rPr>
        <w:t>P</w:t>
      </w:r>
      <w:r w:rsidRPr="005B1815">
        <w:rPr>
          <w:rFonts w:ascii="Times New Roman" w:hAnsi="Times New Roman" w:cs="Times New Roman"/>
          <w:b/>
          <w:sz w:val="24"/>
          <w:szCs w:val="24"/>
        </w:rPr>
        <w:t>AR Year:</w:t>
      </w:r>
    </w:p>
    <w:p w:rsidR="00C3424A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3620" w:rsidRPr="009D0893" w:rsidRDefault="000C3620" w:rsidP="000C362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of the Candidate</w:t>
      </w:r>
      <w:proofErr w:type="gramStart"/>
      <w:r w:rsidRPr="009D08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089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C3424A" w:rsidRPr="009D0893" w:rsidRDefault="00C3424A" w:rsidP="00C342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0893">
        <w:rPr>
          <w:rFonts w:ascii="Times New Roman" w:hAnsi="Times New Roman" w:cs="Times New Roman"/>
          <w:sz w:val="24"/>
          <w:szCs w:val="24"/>
        </w:rPr>
        <w:t>: ….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C3424A" w:rsidRPr="009D0893" w:rsidRDefault="00C3424A" w:rsidP="00C342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Date of Appointment</w:t>
      </w:r>
      <w:r>
        <w:rPr>
          <w:rFonts w:ascii="Times New Roman" w:hAnsi="Times New Roman" w:cs="Times New Roman"/>
          <w:sz w:val="24"/>
          <w:szCs w:val="24"/>
        </w:rPr>
        <w:tab/>
      </w:r>
      <w:r w:rsidRPr="009D0893">
        <w:rPr>
          <w:rFonts w:ascii="Times New Roman" w:hAnsi="Times New Roman" w:cs="Times New Roman"/>
          <w:sz w:val="24"/>
          <w:szCs w:val="24"/>
        </w:rPr>
        <w:t>: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C3424A" w:rsidRPr="009D0893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24A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24A" w:rsidRPr="009D0893" w:rsidRDefault="00C3424A" w:rsidP="00C342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D0893">
        <w:rPr>
          <w:rFonts w:ascii="Times New Roman" w:hAnsi="Times New Roman" w:cs="Times New Roman"/>
          <w:sz w:val="24"/>
          <w:szCs w:val="24"/>
        </w:rPr>
        <w:t>Specific remarks on the assessment of the Reporting officer: …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9D0893">
        <w:rPr>
          <w:rFonts w:ascii="Times New Roman" w:hAnsi="Times New Roman" w:cs="Times New Roman"/>
          <w:sz w:val="24"/>
          <w:szCs w:val="24"/>
        </w:rPr>
        <w:t>.</w:t>
      </w:r>
    </w:p>
    <w:p w:rsidR="00C3424A" w:rsidRPr="009F1B04" w:rsidRDefault="00C3424A" w:rsidP="00C3424A">
      <w:pPr>
        <w:pStyle w:val="NoSpacing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3424A" w:rsidRPr="009D0893" w:rsidRDefault="00C3424A" w:rsidP="00C342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2. Adverse Remarks, if any, at items in the self-appraisal and or comments of Reporting officer: ………………………………………………………………………………………………………</w:t>
      </w:r>
    </w:p>
    <w:p w:rsidR="00C3424A" w:rsidRPr="009F1B04" w:rsidRDefault="00C3424A" w:rsidP="00C3424A">
      <w:pPr>
        <w:pStyle w:val="NoSpacing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3424A" w:rsidRDefault="00C3424A" w:rsidP="00C3424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 xml:space="preserve">3. </w:t>
      </w:r>
      <w:r w:rsidRPr="0051543D">
        <w:rPr>
          <w:rFonts w:ascii="Times New Roman" w:hAnsi="Times New Roman" w:cs="Times New Roman"/>
          <w:b/>
          <w:sz w:val="24"/>
          <w:szCs w:val="24"/>
        </w:rPr>
        <w:t>Grading Level on the basis of performance and conduct of the Librarian</w:t>
      </w:r>
      <w:r w:rsidRPr="009D0893">
        <w:rPr>
          <w:rFonts w:ascii="Times New Roman" w:hAnsi="Times New Roman" w:cs="Times New Roman"/>
          <w:sz w:val="24"/>
          <w:szCs w:val="24"/>
        </w:rPr>
        <w:t xml:space="preserve"> (Good/ Satisfactory/ Not Satisfactory):</w:t>
      </w:r>
    </w:p>
    <w:p w:rsidR="00C3424A" w:rsidRPr="009D0893" w:rsidRDefault="00C3424A" w:rsidP="00C342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C3424A" w:rsidRPr="009D0893" w:rsidRDefault="00C3424A" w:rsidP="00C342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4. Any other remarks:</w:t>
      </w:r>
    </w:p>
    <w:p w:rsidR="00C3424A" w:rsidRPr="009D0893" w:rsidRDefault="00C3424A" w:rsidP="00C342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….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9D08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C3424A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24A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24A" w:rsidRPr="009D0893" w:rsidRDefault="00C3424A" w:rsidP="00C3424A">
      <w:pPr>
        <w:pStyle w:val="NoSpacing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Signature: ………………………………………………………</w:t>
      </w:r>
    </w:p>
    <w:p w:rsidR="00C3424A" w:rsidRPr="009D0893" w:rsidRDefault="00C3424A" w:rsidP="00C3424A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Name: …..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C3424A" w:rsidRPr="009D0893" w:rsidRDefault="00C3424A" w:rsidP="00C342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D0893">
        <w:rPr>
          <w:rFonts w:ascii="Times New Roman" w:hAnsi="Times New Roman" w:cs="Times New Roman"/>
          <w:sz w:val="24"/>
          <w:szCs w:val="24"/>
        </w:rPr>
        <w:t xml:space="preserve">(Dat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D0893">
        <w:rPr>
          <w:rFonts w:ascii="Times New Roman" w:hAnsi="Times New Roman" w:cs="Times New Roman"/>
          <w:sz w:val="24"/>
          <w:szCs w:val="24"/>
        </w:rPr>
        <w:t xml:space="preserve">Seal of Reviewing Officer) </w:t>
      </w:r>
    </w:p>
    <w:p w:rsidR="00C3424A" w:rsidRPr="009D0893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24A" w:rsidRPr="009D0893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Note:</w:t>
      </w:r>
    </w:p>
    <w:p w:rsidR="00C3424A" w:rsidRPr="009D0893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1. Opinion/ remarks be such that it be sustained with valid reasons.</w:t>
      </w:r>
    </w:p>
    <w:p w:rsidR="00C3424A" w:rsidRPr="009D0893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0893">
        <w:rPr>
          <w:rFonts w:ascii="Times New Roman" w:hAnsi="Times New Roman" w:cs="Times New Roman"/>
          <w:sz w:val="24"/>
          <w:szCs w:val="24"/>
        </w:rPr>
        <w:t>2. Regain one copy with you</w:t>
      </w:r>
    </w:p>
    <w:p w:rsidR="00C3424A" w:rsidRPr="009D0893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24A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24A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24A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24A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24A" w:rsidRDefault="00C3424A" w:rsidP="00C342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424A" w:rsidRPr="00C3424A" w:rsidRDefault="00C3424A" w:rsidP="00C34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6C38DE">
        <w:rPr>
          <w:rFonts w:ascii="Times New Roman" w:hAnsi="Times New Roman" w:cs="Times New Roman"/>
          <w:b/>
          <w:sz w:val="24"/>
          <w:szCs w:val="24"/>
        </w:rPr>
        <w:t>Signature of the Vice Chancellor, Tripura University</w:t>
      </w:r>
    </w:p>
    <w:sectPr w:rsidR="00C3424A" w:rsidRPr="00C342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71" w:rsidRDefault="00FE2271" w:rsidP="003B3263">
      <w:pPr>
        <w:spacing w:after="0" w:line="240" w:lineRule="auto"/>
      </w:pPr>
      <w:r>
        <w:separator/>
      </w:r>
    </w:p>
  </w:endnote>
  <w:endnote w:type="continuationSeparator" w:id="0">
    <w:p w:rsidR="00FE2271" w:rsidRDefault="00FE2271" w:rsidP="003B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3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263" w:rsidRDefault="003B32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3263" w:rsidRDefault="003B3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71" w:rsidRDefault="00FE2271" w:rsidP="003B3263">
      <w:pPr>
        <w:spacing w:after="0" w:line="240" w:lineRule="auto"/>
      </w:pPr>
      <w:r>
        <w:separator/>
      </w:r>
    </w:p>
  </w:footnote>
  <w:footnote w:type="continuationSeparator" w:id="0">
    <w:p w:rsidR="00FE2271" w:rsidRDefault="00FE2271" w:rsidP="003B3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6AA9"/>
    <w:multiLevelType w:val="hybridMultilevel"/>
    <w:tmpl w:val="5EE84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7663"/>
    <w:rsid w:val="00010EA2"/>
    <w:rsid w:val="000561AC"/>
    <w:rsid w:val="00095DB3"/>
    <w:rsid w:val="000C3620"/>
    <w:rsid w:val="000F2C9F"/>
    <w:rsid w:val="00115E95"/>
    <w:rsid w:val="001307E5"/>
    <w:rsid w:val="00163BDA"/>
    <w:rsid w:val="001A17BD"/>
    <w:rsid w:val="00317DB5"/>
    <w:rsid w:val="0032077A"/>
    <w:rsid w:val="00382CEA"/>
    <w:rsid w:val="003B3263"/>
    <w:rsid w:val="003B34A7"/>
    <w:rsid w:val="003D4621"/>
    <w:rsid w:val="004D4292"/>
    <w:rsid w:val="004E0DF5"/>
    <w:rsid w:val="005508F8"/>
    <w:rsid w:val="00556FD3"/>
    <w:rsid w:val="00585BD9"/>
    <w:rsid w:val="00591092"/>
    <w:rsid w:val="00605EA4"/>
    <w:rsid w:val="00617BC7"/>
    <w:rsid w:val="00677372"/>
    <w:rsid w:val="0068642A"/>
    <w:rsid w:val="00695BAE"/>
    <w:rsid w:val="0070289D"/>
    <w:rsid w:val="00740678"/>
    <w:rsid w:val="00761F70"/>
    <w:rsid w:val="00792118"/>
    <w:rsid w:val="008119F0"/>
    <w:rsid w:val="00866BDD"/>
    <w:rsid w:val="0087412A"/>
    <w:rsid w:val="008A2373"/>
    <w:rsid w:val="008C1FC8"/>
    <w:rsid w:val="008E19FD"/>
    <w:rsid w:val="00992AA8"/>
    <w:rsid w:val="009F2B48"/>
    <w:rsid w:val="00A37876"/>
    <w:rsid w:val="00A61113"/>
    <w:rsid w:val="00A626D1"/>
    <w:rsid w:val="00AC09B8"/>
    <w:rsid w:val="00AD152D"/>
    <w:rsid w:val="00B47808"/>
    <w:rsid w:val="00B513AF"/>
    <w:rsid w:val="00BF6029"/>
    <w:rsid w:val="00C3424A"/>
    <w:rsid w:val="00C73518"/>
    <w:rsid w:val="00D34301"/>
    <w:rsid w:val="00D654B8"/>
    <w:rsid w:val="00D7538B"/>
    <w:rsid w:val="00D875D2"/>
    <w:rsid w:val="00DA451A"/>
    <w:rsid w:val="00DE7527"/>
    <w:rsid w:val="00E57663"/>
    <w:rsid w:val="00E946A3"/>
    <w:rsid w:val="00E970F0"/>
    <w:rsid w:val="00F01C58"/>
    <w:rsid w:val="00F03057"/>
    <w:rsid w:val="00F45798"/>
    <w:rsid w:val="00FB3485"/>
    <w:rsid w:val="00FE08A1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52F24B-437F-4118-9CBE-8CAB1A6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D7538B"/>
    <w:rPr>
      <w:i/>
      <w:iCs/>
    </w:rPr>
  </w:style>
  <w:style w:type="paragraph" w:styleId="ListParagraph">
    <w:name w:val="List Paragraph"/>
    <w:basedOn w:val="Normal"/>
    <w:uiPriority w:val="34"/>
    <w:qFormat/>
    <w:rsid w:val="00A62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63"/>
  </w:style>
  <w:style w:type="paragraph" w:styleId="Footer">
    <w:name w:val="footer"/>
    <w:basedOn w:val="Normal"/>
    <w:link w:val="FooterChar"/>
    <w:uiPriority w:val="99"/>
    <w:unhideWhenUsed/>
    <w:rsid w:val="003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63"/>
  </w:style>
  <w:style w:type="paragraph" w:styleId="NoSpacing">
    <w:name w:val="No Spacing"/>
    <w:uiPriority w:val="1"/>
    <w:qFormat/>
    <w:rsid w:val="00BF6029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DB65-969A-4540-A1A1-BC71524D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qac office</cp:lastModifiedBy>
  <cp:revision>61</cp:revision>
  <cp:lastPrinted>2020-12-03T10:22:00Z</cp:lastPrinted>
  <dcterms:created xsi:type="dcterms:W3CDTF">2020-11-17T09:00:00Z</dcterms:created>
  <dcterms:modified xsi:type="dcterms:W3CDTF">2020-12-03T10:27:00Z</dcterms:modified>
</cp:coreProperties>
</file>